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1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4 13 104 106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OISES GAMEZ AMA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71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0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